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8C02" w14:textId="36178C34" w:rsidR="000E0B30" w:rsidRDefault="000E0B30" w:rsidP="000E0B30"/>
    <w:p w14:paraId="406A7A23" w14:textId="77777777" w:rsidR="000E0B30" w:rsidRDefault="000E0B30" w:rsidP="000E0B30"/>
    <w:p w14:paraId="7682F4B3" w14:textId="54CE4852" w:rsidR="000E0B30" w:rsidRDefault="000E0B30" w:rsidP="000E0B30">
      <w:pPr>
        <w:rPr>
          <w:u w:val="single"/>
        </w:rPr>
      </w:pPr>
      <w:sdt>
        <w:sdtPr>
          <w:rPr>
            <w:rFonts w:asciiTheme="minorHAnsi" w:hAnsiTheme="minorHAnsi"/>
            <w:u w:val="single"/>
          </w:rPr>
          <w:id w:val="1027982058"/>
          <w:placeholder>
            <w:docPart w:val="F242968DE4924651ADA7CF5CEACF715F"/>
          </w:placeholder>
          <w:showingPlcHdr/>
          <w:date w:fullDate="2014-10-02T00:00:00Z">
            <w:dateFormat w:val="M/d/yyyy"/>
            <w:lid w:val="en-US"/>
            <w:storeMappedDataAs w:val="dateTime"/>
            <w:calendar w:val="gregorian"/>
          </w:date>
        </w:sdtPr>
        <w:sdtContent>
          <w:r w:rsidRPr="002A36CE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Theme="minorHAnsi" w:hAnsiTheme="minorHAnsi"/>
            <w:u w:val="single"/>
          </w:rPr>
          <w:id w:val="-44677195"/>
          <w:placeholder>
            <w:docPart w:val="2BC0A85EA4E541AFB553B18BFD342161"/>
          </w:placeholder>
          <w:showingPlcHdr/>
        </w:sdtPr>
        <w:sdtContent>
          <w:r w:rsidRPr="002A36C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8F27E47" w14:textId="77777777" w:rsidR="000E0B30" w:rsidRDefault="000E0B30" w:rsidP="000E0B30">
      <w:pPr>
        <w:rPr>
          <w:u w:val="single"/>
        </w:rPr>
      </w:pPr>
    </w:p>
    <w:p w14:paraId="29E31807" w14:textId="77777777" w:rsidR="000E0B30" w:rsidRDefault="000E0B30" w:rsidP="000E0B30">
      <w:pPr>
        <w:keepNext/>
        <w:jc w:val="center"/>
        <w:outlineLvl w:val="0"/>
        <w:rPr>
          <w:rFonts w:asciiTheme="minorHAnsi" w:eastAsia="Times New Roman" w:hAnsiTheme="minorHAnsi"/>
          <w:caps/>
          <w:szCs w:val="24"/>
        </w:rPr>
      </w:pPr>
    </w:p>
    <w:p w14:paraId="081D7ACB" w14:textId="77777777" w:rsidR="000E0B30" w:rsidRPr="000E0B30" w:rsidRDefault="000E0B30" w:rsidP="000E0B30">
      <w:pPr>
        <w:keepNext/>
        <w:jc w:val="center"/>
        <w:outlineLvl w:val="0"/>
        <w:rPr>
          <w:rFonts w:asciiTheme="minorHAnsi" w:eastAsia="Times New Roman" w:hAnsiTheme="minorHAnsi"/>
          <w:caps/>
          <w:sz w:val="28"/>
          <w:szCs w:val="24"/>
        </w:rPr>
      </w:pPr>
      <w:r w:rsidRPr="000E0B30">
        <w:rPr>
          <w:rFonts w:asciiTheme="minorHAnsi" w:eastAsia="Times New Roman" w:hAnsiTheme="minorHAnsi"/>
          <w:caps/>
          <w:sz w:val="28"/>
          <w:szCs w:val="24"/>
        </w:rPr>
        <w:t>Lawn Care Addendum</w:t>
      </w:r>
    </w:p>
    <w:p w14:paraId="6DFC84B3" w14:textId="77777777" w:rsidR="000E0B30" w:rsidRPr="00565B5E" w:rsidRDefault="000E0B30" w:rsidP="000E0B30">
      <w:pPr>
        <w:rPr>
          <w:rFonts w:asciiTheme="minorHAnsi" w:eastAsia="Times New Roman" w:hAnsiTheme="minorHAnsi"/>
          <w:szCs w:val="24"/>
        </w:rPr>
      </w:pPr>
    </w:p>
    <w:p w14:paraId="0B7BC7C2" w14:textId="77777777" w:rsidR="000E0B30" w:rsidRPr="00565B5E" w:rsidRDefault="000E0B30" w:rsidP="000E0B30">
      <w:pPr>
        <w:rPr>
          <w:rFonts w:asciiTheme="minorHAnsi" w:eastAsia="Times New Roman" w:hAnsiTheme="minorHAnsi"/>
          <w:szCs w:val="24"/>
        </w:rPr>
      </w:pPr>
    </w:p>
    <w:p w14:paraId="26AB135A" w14:textId="77777777" w:rsidR="000E0B30" w:rsidRPr="00565B5E" w:rsidRDefault="000E0B30" w:rsidP="000E0B30">
      <w:pPr>
        <w:rPr>
          <w:rFonts w:asciiTheme="minorHAnsi" w:eastAsia="Times New Roman" w:hAnsiTheme="minorHAnsi"/>
          <w:szCs w:val="24"/>
        </w:rPr>
      </w:pPr>
      <w:r w:rsidRPr="00565B5E">
        <w:rPr>
          <w:rFonts w:asciiTheme="minorHAnsi" w:eastAsia="Times New Roman" w:hAnsiTheme="minorHAnsi"/>
          <w:szCs w:val="24"/>
        </w:rPr>
        <w:t xml:space="preserve">Lessees agree to keep the lawn </w:t>
      </w:r>
      <w:proofErr w:type="spellStart"/>
      <w:r w:rsidRPr="00565B5E">
        <w:rPr>
          <w:rFonts w:asciiTheme="minorHAnsi" w:eastAsia="Times New Roman" w:hAnsiTheme="minorHAnsi"/>
          <w:szCs w:val="24"/>
        </w:rPr>
        <w:t>mowed</w:t>
      </w:r>
      <w:proofErr w:type="spellEnd"/>
      <w:r>
        <w:rPr>
          <w:rFonts w:asciiTheme="minorHAnsi" w:eastAsia="Times New Roman" w:hAnsiTheme="minorHAnsi"/>
          <w:szCs w:val="24"/>
        </w:rPr>
        <w:t xml:space="preserve">, generally trimmed and </w:t>
      </w:r>
      <w:r w:rsidRPr="00565B5E">
        <w:rPr>
          <w:rFonts w:asciiTheme="minorHAnsi" w:eastAsia="Times New Roman" w:hAnsiTheme="minorHAnsi"/>
          <w:szCs w:val="24"/>
        </w:rPr>
        <w:t>without lit</w:t>
      </w:r>
      <w:bookmarkStart w:id="0" w:name="_GoBack"/>
      <w:bookmarkEnd w:id="0"/>
      <w:r w:rsidRPr="00565B5E">
        <w:rPr>
          <w:rFonts w:asciiTheme="minorHAnsi" w:eastAsia="Times New Roman" w:hAnsiTheme="minorHAnsi"/>
          <w:szCs w:val="24"/>
        </w:rPr>
        <w:t>ter.  If, in the opinion of the owners or agents</w:t>
      </w:r>
      <w:r>
        <w:rPr>
          <w:rFonts w:asciiTheme="minorHAnsi" w:eastAsia="Times New Roman" w:hAnsiTheme="minorHAnsi"/>
          <w:szCs w:val="24"/>
        </w:rPr>
        <w:t xml:space="preserve"> or City of Urbana</w:t>
      </w:r>
      <w:r w:rsidRPr="00565B5E">
        <w:rPr>
          <w:rFonts w:asciiTheme="minorHAnsi" w:eastAsia="Times New Roman" w:hAnsiTheme="minorHAnsi"/>
          <w:szCs w:val="24"/>
        </w:rPr>
        <w:t xml:space="preserve">, the </w:t>
      </w:r>
      <w:r>
        <w:rPr>
          <w:rFonts w:asciiTheme="minorHAnsi" w:eastAsia="Times New Roman" w:hAnsiTheme="minorHAnsi"/>
          <w:szCs w:val="24"/>
        </w:rPr>
        <w:t>L</w:t>
      </w:r>
      <w:r w:rsidRPr="00565B5E">
        <w:rPr>
          <w:rFonts w:asciiTheme="minorHAnsi" w:eastAsia="Times New Roman" w:hAnsiTheme="minorHAnsi"/>
          <w:szCs w:val="24"/>
        </w:rPr>
        <w:t>essees are not keeping the law</w:t>
      </w:r>
      <w:r>
        <w:rPr>
          <w:rFonts w:asciiTheme="minorHAnsi" w:eastAsia="Times New Roman" w:hAnsiTheme="minorHAnsi"/>
          <w:szCs w:val="24"/>
        </w:rPr>
        <w:t xml:space="preserve">n </w:t>
      </w:r>
      <w:proofErr w:type="spellStart"/>
      <w:r>
        <w:rPr>
          <w:rFonts w:asciiTheme="minorHAnsi" w:eastAsia="Times New Roman" w:hAnsiTheme="minorHAnsi"/>
          <w:szCs w:val="24"/>
        </w:rPr>
        <w:t>mowed</w:t>
      </w:r>
      <w:proofErr w:type="spellEnd"/>
      <w:r>
        <w:rPr>
          <w:rFonts w:asciiTheme="minorHAnsi" w:eastAsia="Times New Roman" w:hAnsiTheme="minorHAnsi"/>
          <w:szCs w:val="24"/>
        </w:rPr>
        <w:t>, generally trimmed or without litter, the L</w:t>
      </w:r>
      <w:r w:rsidRPr="00565B5E">
        <w:rPr>
          <w:rFonts w:asciiTheme="minorHAnsi" w:eastAsia="Times New Roman" w:hAnsiTheme="minorHAnsi"/>
          <w:szCs w:val="24"/>
        </w:rPr>
        <w:t>essor can corr</w:t>
      </w:r>
      <w:r>
        <w:rPr>
          <w:rFonts w:asciiTheme="minorHAnsi" w:eastAsia="Times New Roman" w:hAnsiTheme="minorHAnsi"/>
          <w:szCs w:val="24"/>
        </w:rPr>
        <w:t>ect the problem and charge the L</w:t>
      </w:r>
      <w:r w:rsidRPr="00565B5E">
        <w:rPr>
          <w:rFonts w:asciiTheme="minorHAnsi" w:eastAsia="Times New Roman" w:hAnsiTheme="minorHAnsi"/>
          <w:szCs w:val="24"/>
        </w:rPr>
        <w:t>essee</w:t>
      </w:r>
      <w:r>
        <w:rPr>
          <w:rFonts w:asciiTheme="minorHAnsi" w:eastAsia="Times New Roman" w:hAnsiTheme="minorHAnsi"/>
          <w:szCs w:val="24"/>
        </w:rPr>
        <w:t>(</w:t>
      </w:r>
      <w:r w:rsidRPr="00565B5E">
        <w:rPr>
          <w:rFonts w:asciiTheme="minorHAnsi" w:eastAsia="Times New Roman" w:hAnsiTheme="minorHAnsi"/>
          <w:szCs w:val="24"/>
        </w:rPr>
        <w:t>s</w:t>
      </w:r>
      <w:r>
        <w:rPr>
          <w:rFonts w:asciiTheme="minorHAnsi" w:eastAsia="Times New Roman" w:hAnsiTheme="minorHAnsi"/>
          <w:szCs w:val="24"/>
        </w:rPr>
        <w:t>)</w:t>
      </w:r>
      <w:r w:rsidRPr="00565B5E">
        <w:rPr>
          <w:rFonts w:asciiTheme="minorHAnsi" w:eastAsia="Times New Roman" w:hAnsiTheme="minorHAnsi"/>
          <w:szCs w:val="24"/>
        </w:rPr>
        <w:t>.</w:t>
      </w:r>
    </w:p>
    <w:p w14:paraId="0C122E2D" w14:textId="77777777" w:rsidR="000E0B30" w:rsidRDefault="000E0B30" w:rsidP="000E0B30">
      <w:pPr>
        <w:tabs>
          <w:tab w:val="left" w:pos="-720"/>
        </w:tabs>
        <w:suppressAutoHyphens/>
        <w:spacing w:line="240" w:lineRule="atLeast"/>
        <w:rPr>
          <w:rFonts w:ascii="Lucida Bright" w:hAnsi="Lucida Bright"/>
        </w:rPr>
      </w:pPr>
    </w:p>
    <w:p w14:paraId="30823CF4" w14:textId="77777777" w:rsidR="000E0B30" w:rsidRDefault="000E0B30" w:rsidP="000E0B30">
      <w:pPr>
        <w:tabs>
          <w:tab w:val="left" w:pos="-720"/>
        </w:tabs>
        <w:suppressAutoHyphens/>
        <w:spacing w:line="240" w:lineRule="atLeast"/>
        <w:rPr>
          <w:rFonts w:ascii="Lucida Bright" w:hAnsi="Lucida Bright"/>
        </w:rPr>
      </w:pPr>
    </w:p>
    <w:p w14:paraId="0F6936DC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</w:rPr>
        <w:tab/>
      </w:r>
    </w:p>
    <w:p w14:paraId="526A3DB5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>Lessor, The Weiner Companies, Ltd.</w:t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>Lessee</w:t>
      </w:r>
    </w:p>
    <w:p w14:paraId="50CE33E7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11A9F505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  <w:t>Lessee</w:t>
      </w:r>
    </w:p>
    <w:p w14:paraId="40297AF6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125F0769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  <w:t>Lessee</w:t>
      </w:r>
    </w:p>
    <w:p w14:paraId="62AC0B07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7D2FFB1C" w14:textId="77777777" w:rsidR="000E0B30" w:rsidRPr="005A3174" w:rsidRDefault="000E0B30" w:rsidP="000E0B30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  <w:t>Lessee</w:t>
      </w:r>
    </w:p>
    <w:p w14:paraId="34C14CC5" w14:textId="77777777" w:rsidR="000E0B30" w:rsidRPr="00BF2A56" w:rsidRDefault="000E0B30" w:rsidP="000E0B30">
      <w:pPr>
        <w:jc w:val="center"/>
      </w:pPr>
    </w:p>
    <w:p w14:paraId="147B3A29" w14:textId="77777777" w:rsidR="00CB083C" w:rsidRPr="000E0B30" w:rsidRDefault="00CB083C" w:rsidP="000E0B30"/>
    <w:sectPr w:rsidR="00CB083C" w:rsidRPr="000E0B30" w:rsidSect="002223B5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1DBD" w14:textId="77777777" w:rsidR="0013140F" w:rsidRDefault="0013140F">
      <w:r>
        <w:separator/>
      </w:r>
    </w:p>
  </w:endnote>
  <w:endnote w:type="continuationSeparator" w:id="0">
    <w:p w14:paraId="02F7E65D" w14:textId="77777777" w:rsidR="0013140F" w:rsidRDefault="001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2A9F" w14:textId="77777777" w:rsidR="0050769F" w:rsidRDefault="005D381F" w:rsidP="009601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EFCC9" w14:textId="77777777" w:rsidR="0050769F" w:rsidRDefault="000E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2BB2" w14:textId="77777777" w:rsidR="0050769F" w:rsidRDefault="005D381F" w:rsidP="009601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3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F31D0A" w14:textId="77777777" w:rsidR="0050769F" w:rsidRDefault="000E0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C352" w14:textId="77777777" w:rsidR="0013140F" w:rsidRPr="00F42529" w:rsidRDefault="0013140F" w:rsidP="0013140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left="-630"/>
      <w:jc w:val="center"/>
      <w:rPr>
        <w:rFonts w:ascii="Arial" w:eastAsia="Times New Roman" w:hAnsi="Arial" w:cs="Arial"/>
        <w:szCs w:val="24"/>
      </w:rPr>
    </w:pPr>
    <w:r w:rsidRPr="00F42529">
      <w:rPr>
        <w:rFonts w:ascii="Arial" w:eastAsia="Times New Roman" w:hAnsi="Arial" w:cs="Arial"/>
        <w:szCs w:val="24"/>
      </w:rPr>
      <w:t xml:space="preserve">211 E. Green Street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Urbana, IL 61801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Telephone (217) 384-8001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Fax (217) 384-2210</w:t>
    </w:r>
  </w:p>
  <w:p w14:paraId="038AE102" w14:textId="77777777" w:rsidR="0013140F" w:rsidRPr="00F42529" w:rsidRDefault="000E0B30" w:rsidP="0013140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left="-630"/>
      <w:jc w:val="center"/>
      <w:rPr>
        <w:rFonts w:ascii="Arial" w:eastAsia="Times New Roman" w:hAnsi="Arial" w:cs="Arial"/>
        <w:szCs w:val="24"/>
      </w:rPr>
    </w:pPr>
    <w:hyperlink r:id="rId1" w:history="1">
      <w:r w:rsidR="0013140F" w:rsidRPr="00F42529">
        <w:rPr>
          <w:rFonts w:ascii="Arial" w:eastAsia="Times New Roman" w:hAnsi="Arial" w:cs="Arial"/>
          <w:color w:val="0000FF" w:themeColor="hyperlink"/>
          <w:szCs w:val="24"/>
          <w:u w:val="single"/>
        </w:rPr>
        <w:t>http://www.weinercompanies.com</w:t>
      </w:r>
    </w:hyperlink>
    <w:r w:rsidR="0013140F" w:rsidRPr="00F42529">
      <w:rPr>
        <w:rFonts w:ascii="Arial" w:eastAsia="Times New Roman" w:hAnsi="Arial" w:cs="Arial"/>
        <w:szCs w:val="24"/>
      </w:rPr>
      <w:t xml:space="preserve"> email: info@weinercompan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866A" w14:textId="77777777" w:rsidR="0013140F" w:rsidRDefault="0013140F">
      <w:r>
        <w:separator/>
      </w:r>
    </w:p>
  </w:footnote>
  <w:footnote w:type="continuationSeparator" w:id="0">
    <w:p w14:paraId="171C38F4" w14:textId="77777777" w:rsidR="0013140F" w:rsidRDefault="0013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7E83" w14:textId="0C26C25D" w:rsidR="0013140F" w:rsidRDefault="00F42529" w:rsidP="00F42529">
    <w:pPr>
      <w:pStyle w:val="Header"/>
      <w:jc w:val="center"/>
    </w:pPr>
    <w:r w:rsidRPr="00F42529">
      <w:rPr>
        <w:noProof/>
      </w:rPr>
      <w:drawing>
        <wp:inline distT="0" distB="0" distL="0" distR="0" wp14:anchorId="53055D96" wp14:editId="73B81762">
          <wp:extent cx="2733675" cy="8085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078" cy="82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0F"/>
    <w:rsid w:val="00037507"/>
    <w:rsid w:val="000E0B30"/>
    <w:rsid w:val="0013140F"/>
    <w:rsid w:val="001E2234"/>
    <w:rsid w:val="002223B5"/>
    <w:rsid w:val="002E32C2"/>
    <w:rsid w:val="0040391A"/>
    <w:rsid w:val="005D381F"/>
    <w:rsid w:val="00636842"/>
    <w:rsid w:val="006F4C87"/>
    <w:rsid w:val="007F07AA"/>
    <w:rsid w:val="00802BD0"/>
    <w:rsid w:val="00A472DB"/>
    <w:rsid w:val="00BA75CE"/>
    <w:rsid w:val="00BC5941"/>
    <w:rsid w:val="00C24BA7"/>
    <w:rsid w:val="00CB083C"/>
    <w:rsid w:val="00F4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284A"/>
  <w15:docId w15:val="{B59FC5C8-6FBB-480B-8112-636ABD4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2C2"/>
    <w:pPr>
      <w:spacing w:after="0" w:line="240" w:lineRule="auto"/>
    </w:pPr>
    <w:rPr>
      <w:rFonts w:ascii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E3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32C2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2E32C2"/>
  </w:style>
  <w:style w:type="paragraph" w:styleId="Title">
    <w:name w:val="Title"/>
    <w:basedOn w:val="Normal"/>
    <w:link w:val="TitleChar"/>
    <w:qFormat/>
    <w:rsid w:val="002E32C2"/>
    <w:pPr>
      <w:jc w:val="center"/>
    </w:pPr>
    <w:rPr>
      <w:rFonts w:ascii="Times New Roman" w:eastAsia="Times New Roman" w:hAnsi="Times New Roman"/>
      <w:b/>
      <w:bCs/>
      <w:snapToGrid w:val="0"/>
    </w:rPr>
  </w:style>
  <w:style w:type="character" w:customStyle="1" w:styleId="TitleChar">
    <w:name w:val="Title Char"/>
    <w:basedOn w:val="DefaultParagraphFont"/>
    <w:link w:val="Title"/>
    <w:rsid w:val="002E32C2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E3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C2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B5"/>
    <w:rPr>
      <w:rFonts w:ascii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inercompan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42968DE4924651ADA7CF5CEACF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BDCA-A903-482A-A81A-FF1354423955}"/>
      </w:docPartPr>
      <w:docPartBody>
        <w:p w:rsidR="00000000" w:rsidRDefault="00237EFE" w:rsidP="00237EFE">
          <w:pPr>
            <w:pStyle w:val="F242968DE4924651ADA7CF5CEACF715F"/>
          </w:pPr>
          <w:r w:rsidRPr="0095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2BC0A85EA4E541AFB553B18BFD34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9A57-FAE5-49C6-BE0B-F025518CF8D2}"/>
      </w:docPartPr>
      <w:docPartBody>
        <w:p w:rsidR="00000000" w:rsidRDefault="00237EFE" w:rsidP="00237EFE">
          <w:pPr>
            <w:pStyle w:val="2BC0A85EA4E541AFB553B18BFD342161"/>
          </w:pPr>
          <w:r w:rsidRPr="00954E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FE"/>
    <w:rsid w:val="002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7EFE"/>
    <w:rPr>
      <w:color w:val="808080"/>
    </w:rPr>
  </w:style>
  <w:style w:type="paragraph" w:customStyle="1" w:styleId="D9CC5C21BF7C4258B3CF1913D9210D3D">
    <w:name w:val="D9CC5C21BF7C4258B3CF1913D9210D3D"/>
    <w:rsid w:val="00237EFE"/>
  </w:style>
  <w:style w:type="paragraph" w:customStyle="1" w:styleId="8F28087010D54CD3AC22C6FEA4F3FDCF">
    <w:name w:val="8F28087010D54CD3AC22C6FEA4F3FDCF"/>
    <w:rsid w:val="00237EFE"/>
  </w:style>
  <w:style w:type="paragraph" w:customStyle="1" w:styleId="2B9609A95EB54C979833A6C2FC37C89E">
    <w:name w:val="2B9609A95EB54C979833A6C2FC37C89E"/>
    <w:rsid w:val="00237EFE"/>
  </w:style>
  <w:style w:type="paragraph" w:customStyle="1" w:styleId="90D25640E0824EC09D8BC9B9A965B6F1">
    <w:name w:val="90D25640E0824EC09D8BC9B9A965B6F1"/>
    <w:rsid w:val="00237EFE"/>
  </w:style>
  <w:style w:type="paragraph" w:customStyle="1" w:styleId="E833722A686D48BFB4288F1F6BFD4B1A">
    <w:name w:val="E833722A686D48BFB4288F1F6BFD4B1A"/>
    <w:rsid w:val="00237EFE"/>
  </w:style>
  <w:style w:type="paragraph" w:customStyle="1" w:styleId="480CE0A64E8A4EE48179FDA482502EBA">
    <w:name w:val="480CE0A64E8A4EE48179FDA482502EBA"/>
    <w:rsid w:val="00237EFE"/>
  </w:style>
  <w:style w:type="paragraph" w:customStyle="1" w:styleId="C6488FFC77AF45A2A67D02879E347929">
    <w:name w:val="C6488FFC77AF45A2A67D02879E347929"/>
    <w:rsid w:val="00237EFE"/>
  </w:style>
  <w:style w:type="paragraph" w:customStyle="1" w:styleId="CF4DBDBF00174AE1BAA17671FAEB079A">
    <w:name w:val="CF4DBDBF00174AE1BAA17671FAEB079A"/>
    <w:rsid w:val="00237EFE"/>
  </w:style>
  <w:style w:type="paragraph" w:customStyle="1" w:styleId="CDF74FB5E05A4577808280C6A56014FE">
    <w:name w:val="CDF74FB5E05A4577808280C6A56014FE"/>
    <w:rsid w:val="00237EFE"/>
  </w:style>
  <w:style w:type="paragraph" w:customStyle="1" w:styleId="5F62BFE41A084CD4B2EB887A4CF55C35">
    <w:name w:val="5F62BFE41A084CD4B2EB887A4CF55C35"/>
    <w:rsid w:val="00237EFE"/>
  </w:style>
  <w:style w:type="paragraph" w:customStyle="1" w:styleId="90800697B4BF4EBA998F61CBF9AD9F8F">
    <w:name w:val="90800697B4BF4EBA998F61CBF9AD9F8F"/>
    <w:rsid w:val="00237EFE"/>
  </w:style>
  <w:style w:type="paragraph" w:customStyle="1" w:styleId="F242968DE4924651ADA7CF5CEACF715F">
    <w:name w:val="F242968DE4924651ADA7CF5CEACF715F"/>
    <w:rsid w:val="00237EFE"/>
  </w:style>
  <w:style w:type="paragraph" w:customStyle="1" w:styleId="2BC0A85EA4E541AFB553B18BFD342161">
    <w:name w:val="2BC0A85EA4E541AFB553B18BFD342161"/>
    <w:rsid w:val="00237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013-995D-4767-9653-9BA98ED6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 Companies</dc:creator>
  <cp:lastModifiedBy>Owner</cp:lastModifiedBy>
  <cp:revision>2</cp:revision>
  <dcterms:created xsi:type="dcterms:W3CDTF">2018-04-26T15:32:00Z</dcterms:created>
  <dcterms:modified xsi:type="dcterms:W3CDTF">2018-04-26T15:32:00Z</dcterms:modified>
</cp:coreProperties>
</file>